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5241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5241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F2A4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5241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F2A4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FF2A47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5241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5241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5241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5241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25241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25241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F2A47" w:rsidRDefault="00FF2A47" w:rsidP="00FF2A4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F2A47" w:rsidRDefault="00FF2A47" w:rsidP="00FF2A4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F2A47" w:rsidRDefault="00FF2A47" w:rsidP="00FF2A4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F2A47" w:rsidRDefault="00FF2A47" w:rsidP="00FF2A4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FF2A47" w:rsidRDefault="00FF2A47" w:rsidP="00FF2A4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SELI COSTA</w:t>
      </w:r>
      <w:bookmarkStart w:id="0" w:name="_GoBack"/>
      <w:bookmarkEnd w:id="0"/>
    </w:p>
    <w:p w:rsidR="00FF2A47" w:rsidRDefault="00FF2A47" w:rsidP="00FF2A4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FF2A47" w:rsidP="00FF2A47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12" w:rsidRDefault="00252412">
      <w:r>
        <w:separator/>
      </w:r>
    </w:p>
  </w:endnote>
  <w:endnote w:type="continuationSeparator" w:id="0">
    <w:p w:rsidR="00252412" w:rsidRDefault="0025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5241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5241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12" w:rsidRDefault="00252412">
      <w:r>
        <w:separator/>
      </w:r>
    </w:p>
  </w:footnote>
  <w:footnote w:type="continuationSeparator" w:id="0">
    <w:p w:rsidR="00252412" w:rsidRDefault="0025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5241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6253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5241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5241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5241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5241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4387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2412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A47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32DA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32DA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3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9A49-A681-4F61-BFFE-3FC785EF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46:00Z</dcterms:modified>
</cp:coreProperties>
</file>